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20CB6" w:rsidRPr="00A734F7" w:rsidRDefault="009C57F2" w:rsidP="00A734F7">
      <w:pPr>
        <w:rPr>
          <w:b/>
        </w:rPr>
      </w:pPr>
      <w:r>
        <w:rPr>
          <w:b/>
        </w:rPr>
        <w:t>24</w:t>
      </w:r>
      <w:r w:rsidR="005856C8">
        <w:rPr>
          <w:b/>
        </w:rPr>
        <w:t>.</w:t>
      </w:r>
      <w:r w:rsidR="00CB5FD1">
        <w:rPr>
          <w:b/>
        </w:rPr>
        <w:t>10</w:t>
      </w:r>
      <w:r w:rsidR="00B24FE9">
        <w:rPr>
          <w:b/>
        </w:rPr>
        <w:t>.202</w:t>
      </w:r>
      <w:r w:rsidR="00740B9C">
        <w:rPr>
          <w:b/>
        </w:rPr>
        <w:t>5</w:t>
      </w:r>
    </w:p>
    <w:p w:rsidR="00A00F31" w:rsidRDefault="00A00F31" w:rsidP="00AD2D24">
      <w:pPr>
        <w:jc w:val="center"/>
        <w:rPr>
          <w:sz w:val="16"/>
          <w:szCs w:val="16"/>
        </w:rPr>
      </w:pP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8B2B1A" w:rsidRDefault="009655B1" w:rsidP="00A500D5">
      <w:pPr>
        <w:ind w:firstLine="708"/>
        <w:jc w:val="both"/>
        <w:rPr>
          <w:shd w:val="clear" w:color="auto" w:fill="FFFFFF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A500D5">
        <w:t>состоявшиеся в муниципальном образовании городской округ город Дзержинск</w:t>
      </w:r>
      <w:r w:rsidR="00DF718D" w:rsidRPr="00A500D5">
        <w:t>,</w:t>
      </w:r>
      <w:r w:rsidRPr="00A500D5">
        <w:t xml:space="preserve"> </w:t>
      </w:r>
      <w:r w:rsidR="009C57F2">
        <w:rPr>
          <w:noProof/>
          <w:szCs w:val="28"/>
        </w:rPr>
        <w:t xml:space="preserve">проекта планировки территории в районе шоссе Нижегородское, 20 </w:t>
      </w:r>
      <w:r w:rsidR="009C57F2" w:rsidRPr="007D621C">
        <w:rPr>
          <w:noProof/>
          <w:szCs w:val="28"/>
        </w:rPr>
        <w:t>в городском округе город Дзержинск Нижегородской области</w:t>
      </w:r>
      <w:r w:rsidR="009C57F2" w:rsidRPr="00747DCD">
        <w:t xml:space="preserve"> </w:t>
      </w:r>
      <w:r w:rsidR="00975BD8" w:rsidRPr="00747DCD">
        <w:t xml:space="preserve">(далее – </w:t>
      </w:r>
      <w:r w:rsidR="0082113C" w:rsidRPr="00747DCD">
        <w:t>проект</w:t>
      </w:r>
      <w:r w:rsidR="00975BD8" w:rsidRPr="00747DCD">
        <w:t>)</w:t>
      </w:r>
      <w:r w:rsidR="00660951" w:rsidRPr="00747DCD"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9C57F2">
        <w:t>ООО «</w:t>
      </w:r>
      <w:proofErr w:type="spellStart"/>
      <w:r w:rsidR="009C57F2">
        <w:t>ПластДеталь</w:t>
      </w:r>
      <w:proofErr w:type="spellEnd"/>
      <w:r w:rsidR="009C57F2">
        <w:t>»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CB5FD1">
        <w:t>8</w:t>
      </w:r>
      <w:r w:rsidR="009C57F2">
        <w:t>6</w:t>
      </w:r>
      <w:r w:rsidR="00CB5FD1">
        <w:t xml:space="preserve"> (143</w:t>
      </w:r>
      <w:r w:rsidR="009C57F2">
        <w:t>5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9C57F2">
        <w:t>07.10</w:t>
      </w:r>
      <w:r w:rsidR="00461061" w:rsidRPr="00747DCD">
        <w:t>.202</w:t>
      </w:r>
      <w:r w:rsidR="008703A6" w:rsidRPr="00747DCD">
        <w:t>5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9C57F2">
        <w:t>15</w:t>
      </w:r>
      <w:r w:rsidR="007D45D1" w:rsidRPr="00747DCD">
        <w:t>.</w:t>
      </w:r>
      <w:r w:rsidR="00CB5FD1">
        <w:t>10</w:t>
      </w:r>
      <w:r w:rsidR="00461061" w:rsidRPr="00747DCD">
        <w:t>.202</w:t>
      </w:r>
      <w:r w:rsidR="00740B9C" w:rsidRPr="00747DCD">
        <w:t>5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9C57F2">
        <w:t>23</w:t>
      </w:r>
      <w:r w:rsidR="00CB5FD1">
        <w:t>.10</w:t>
      </w:r>
      <w:r w:rsidR="008E165B" w:rsidRPr="00747DCD">
        <w:t>.202</w:t>
      </w:r>
      <w:r w:rsidR="00740B9C" w:rsidRPr="00747DCD">
        <w:t>5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473C0D">
        <w:t xml:space="preserve">с </w:t>
      </w:r>
      <w:r w:rsidR="009C57F2">
        <w:t>15</w:t>
      </w:r>
      <w:r w:rsidR="00CB5FD1">
        <w:t xml:space="preserve">.10.2025 года по </w:t>
      </w:r>
      <w:r w:rsidR="009C57F2">
        <w:t>23</w:t>
      </w:r>
      <w:r w:rsidR="00CB5FD1">
        <w:t>.10</w:t>
      </w:r>
      <w:r w:rsidR="009E04AB" w:rsidRPr="00747DCD">
        <w:t>.2025 года</w:t>
      </w:r>
      <w:r w:rsidR="009E04AB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3413A6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 w:rsidR="00473C0D">
        <w:t>предложения и замечания от жителей города не поступи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473C0D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9C57F2">
        <w:t>24</w:t>
      </w:r>
      <w:r w:rsidR="00A0623D" w:rsidRPr="00747DCD">
        <w:t>.</w:t>
      </w:r>
      <w:r w:rsidR="00CB5FD1">
        <w:t>10</w:t>
      </w:r>
      <w:r w:rsidR="008E165B" w:rsidRPr="00747DCD">
        <w:t>.202</w:t>
      </w:r>
      <w:r w:rsidR="005E64E7" w:rsidRPr="00747DCD">
        <w:t>5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bookmarkStart w:id="1" w:name="_GoBack"/>
      <w:bookmarkEnd w:id="1"/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9C57F2">
        <w:t>02</w:t>
      </w:r>
      <w:r w:rsidR="008E165B" w:rsidRPr="00747DCD">
        <w:t>.</w:t>
      </w:r>
      <w:r w:rsidR="009C57F2">
        <w:t>10</w:t>
      </w:r>
      <w:r w:rsidR="00A819A5" w:rsidRPr="00747DCD">
        <w:t>.2025</w:t>
      </w:r>
      <w:r w:rsidR="005E64E7" w:rsidRPr="00747DCD">
        <w:t xml:space="preserve"> №</w:t>
      </w:r>
      <w:r w:rsidR="00A00B5D" w:rsidRPr="00747DCD">
        <w:t xml:space="preserve"> </w:t>
      </w:r>
      <w:r w:rsidR="009C57F2">
        <w:t>70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747DCD">
      <w:pgSz w:w="11906" w:h="16838"/>
      <w:pgMar w:top="567" w:right="991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C7AE2"/>
    <w:rsid w:val="000D15BE"/>
    <w:rsid w:val="000D282C"/>
    <w:rsid w:val="000E779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B2B1A"/>
    <w:rsid w:val="008C1292"/>
    <w:rsid w:val="008E165B"/>
    <w:rsid w:val="008E2B5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674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166A68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E421-3489-4A89-899A-2D1919E9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9</cp:revision>
  <cp:lastPrinted>2025-09-17T11:56:00Z</cp:lastPrinted>
  <dcterms:created xsi:type="dcterms:W3CDTF">2025-07-31T12:13:00Z</dcterms:created>
  <dcterms:modified xsi:type="dcterms:W3CDTF">2025-10-21T11:31:00Z</dcterms:modified>
</cp:coreProperties>
</file>